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7690E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08C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408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08C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1408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</w:t>
      </w:r>
      <w:bookmarkStart w:id="0" w:name="_GoBack"/>
      <w:bookmarkEnd w:id="0"/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666209"/>
    <w:rsid w:val="006A1A77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B23D4D"/>
    <w:rsid w:val="00B32B4D"/>
    <w:rsid w:val="00B51A2A"/>
    <w:rsid w:val="00B67AE0"/>
    <w:rsid w:val="00B7690E"/>
    <w:rsid w:val="00C0084E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C8F0F2-1CD2-46C6-BE0E-8FA63C6B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0-18T05:29:00Z</dcterms:created>
  <dcterms:modified xsi:type="dcterms:W3CDTF">2022-10-18T05:30:00Z</dcterms:modified>
</cp:coreProperties>
</file>